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3:30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LINDA BINTI MAT YAS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8210164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409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068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5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3:30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LINDA BINTI MAT YAS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8210164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409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068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5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